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36"/>
        <w:gridCol w:w="2129"/>
        <w:gridCol w:w="4866"/>
      </w:tblGrid>
      <w:tr w:rsidR="00DF16BA" w:rsidRPr="00676937" w:rsidTr="00DF16BA">
        <w:trPr>
          <w:trHeight w:val="418"/>
        </w:trPr>
        <w:tc>
          <w:tcPr>
            <w:tcW w:w="25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6769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73D81" w:rsidRPr="00676937">
              <w:rPr>
                <w:rFonts w:ascii="Times New Roman" w:hAnsi="Times New Roman"/>
                <w:noProof/>
                <w:color w:val="808080"/>
                <w:sz w:val="24"/>
                <w:szCs w:val="24"/>
              </w:rPr>
              <w:drawing>
                <wp:inline distT="0" distB="0" distL="0" distR="0">
                  <wp:extent cx="1537970" cy="1379855"/>
                  <wp:effectExtent l="19050" t="0" r="5080" b="0"/>
                  <wp:docPr id="1" name="Рисунок 1" descr="http://wsr.megaplan.ru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sr.megaplan.ru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1379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6BA" w:rsidRPr="00676937" w:rsidRDefault="00DF16BA" w:rsidP="0067693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proofErr w:type="spellStart"/>
            <w:r w:rsidRPr="00676937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WorldSkills</w:t>
            </w:r>
            <w:proofErr w:type="spellEnd"/>
            <w:r w:rsidRPr="00676937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 Russia</w:t>
            </w:r>
          </w:p>
        </w:tc>
      </w:tr>
      <w:tr w:rsidR="00DF16BA" w:rsidRPr="00676937" w:rsidTr="00DF16BA">
        <w:trPr>
          <w:trHeight w:val="329"/>
        </w:trPr>
        <w:tc>
          <w:tcPr>
            <w:tcW w:w="2575" w:type="dxa"/>
            <w:vMerge/>
            <w:tcBorders>
              <w:top w:val="nil"/>
              <w:left w:val="nil"/>
              <w:bottom w:val="nil"/>
            </w:tcBorders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129" w:type="dxa"/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6937">
              <w:rPr>
                <w:rFonts w:ascii="Times New Roman" w:hAnsi="Times New Roman"/>
                <w:sz w:val="24"/>
                <w:szCs w:val="24"/>
              </w:rPr>
              <w:t>Технический департамент</w:t>
            </w:r>
          </w:p>
        </w:tc>
      </w:tr>
      <w:tr w:rsidR="00DF16BA" w:rsidRPr="00676937" w:rsidTr="00DF16BA">
        <w:trPr>
          <w:trHeight w:val="329"/>
        </w:trPr>
        <w:tc>
          <w:tcPr>
            <w:tcW w:w="2575" w:type="dxa"/>
            <w:vMerge/>
            <w:tcBorders>
              <w:top w:val="nil"/>
              <w:left w:val="nil"/>
              <w:bottom w:val="nil"/>
            </w:tcBorders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129" w:type="dxa"/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:rsidR="00A97506" w:rsidRPr="00A97506" w:rsidRDefault="00A97506" w:rsidP="00A9750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7506">
              <w:rPr>
                <w:rFonts w:ascii="Times New Roman" w:hAnsi="Times New Roman"/>
                <w:b/>
                <w:sz w:val="24"/>
                <w:szCs w:val="24"/>
              </w:rPr>
              <w:t>ИНСТРУКЦИЯ</w:t>
            </w:r>
          </w:p>
          <w:p w:rsidR="00DF16BA" w:rsidRPr="00676937" w:rsidRDefault="00A97506" w:rsidP="006769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7506">
              <w:rPr>
                <w:rFonts w:ascii="Times New Roman" w:hAnsi="Times New Roman"/>
                <w:b/>
                <w:sz w:val="24"/>
                <w:szCs w:val="24"/>
              </w:rPr>
              <w:t>по охране труда</w:t>
            </w:r>
            <w:r w:rsidR="00BF65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F16BA" w:rsidRPr="00676937" w:rsidTr="00AF248D">
        <w:trPr>
          <w:trHeight w:val="287"/>
        </w:trPr>
        <w:tc>
          <w:tcPr>
            <w:tcW w:w="2575" w:type="dxa"/>
            <w:vMerge/>
            <w:tcBorders>
              <w:top w:val="nil"/>
              <w:left w:val="nil"/>
              <w:bottom w:val="nil"/>
            </w:tcBorders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129" w:type="dxa"/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:rsidR="00DF16BA" w:rsidRPr="00676937" w:rsidRDefault="00BF6513" w:rsidP="00AF248D">
            <w:pPr>
              <w:pStyle w:val="a4"/>
              <w:spacing w:before="0" w:beforeAutospacing="0" w:after="0" w:afterAutospacing="0" w:line="276" w:lineRule="auto"/>
              <w:rPr>
                <w:lang w:val="en-US"/>
              </w:rPr>
            </w:pPr>
            <w:r>
              <w:t>18</w:t>
            </w:r>
            <w:r w:rsidR="00DF16BA" w:rsidRPr="00676937">
              <w:t xml:space="preserve"> </w:t>
            </w:r>
            <w:r w:rsidRPr="00BF6513">
              <w:t>Электр</w:t>
            </w:r>
            <w:r w:rsidR="00AF248D">
              <w:t>омонтажные работы</w:t>
            </w:r>
          </w:p>
        </w:tc>
      </w:tr>
    </w:tbl>
    <w:p w:rsidR="00DF16BA" w:rsidRDefault="00DF16BA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A97506" w:rsidRPr="00A97506" w:rsidRDefault="00A97506" w:rsidP="00A9750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97506">
        <w:rPr>
          <w:rFonts w:ascii="Times New Roman" w:hAnsi="Times New Roman"/>
          <w:sz w:val="32"/>
          <w:szCs w:val="32"/>
        </w:rPr>
        <w:t>ИНСТРУКЦИЯ</w:t>
      </w:r>
    </w:p>
    <w:p w:rsidR="00AF248D" w:rsidRDefault="00A97506" w:rsidP="00AF248D">
      <w:pPr>
        <w:pStyle w:val="a8"/>
        <w:jc w:val="center"/>
        <w:rPr>
          <w:rFonts w:ascii="Times New Roman" w:hAnsi="Times New Roman"/>
          <w:sz w:val="32"/>
          <w:szCs w:val="32"/>
        </w:rPr>
      </w:pPr>
      <w:r w:rsidRPr="00A97506">
        <w:rPr>
          <w:rFonts w:ascii="Times New Roman" w:hAnsi="Times New Roman"/>
          <w:sz w:val="32"/>
          <w:szCs w:val="32"/>
        </w:rPr>
        <w:t xml:space="preserve">по охране труда для </w:t>
      </w:r>
      <w:r w:rsidR="00AF248D">
        <w:rPr>
          <w:rFonts w:ascii="Times New Roman" w:hAnsi="Times New Roman"/>
          <w:sz w:val="32"/>
          <w:szCs w:val="32"/>
          <w:lang w:val="en-US"/>
        </w:rPr>
        <w:t>II</w:t>
      </w:r>
      <w:r w:rsidR="00AF248D" w:rsidRPr="00AF248D">
        <w:rPr>
          <w:rFonts w:ascii="Times New Roman" w:hAnsi="Times New Roman"/>
          <w:sz w:val="32"/>
          <w:szCs w:val="32"/>
        </w:rPr>
        <w:t xml:space="preserve"> регионального чемпионата профессионального мастерства по стандартам </w:t>
      </w:r>
      <w:proofErr w:type="spellStart"/>
      <w:r w:rsidR="00AF248D" w:rsidRPr="00AF248D">
        <w:rPr>
          <w:rFonts w:ascii="Times New Roman" w:hAnsi="Times New Roman"/>
          <w:sz w:val="32"/>
          <w:szCs w:val="32"/>
        </w:rPr>
        <w:t>WorldSkills</w:t>
      </w:r>
      <w:proofErr w:type="spellEnd"/>
      <w:r w:rsidR="00AF248D" w:rsidRPr="00AF248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AF248D" w:rsidRPr="00AF248D">
        <w:rPr>
          <w:rFonts w:ascii="Times New Roman" w:hAnsi="Times New Roman"/>
          <w:sz w:val="32"/>
          <w:szCs w:val="32"/>
        </w:rPr>
        <w:t>Russsia</w:t>
      </w:r>
      <w:proofErr w:type="spellEnd"/>
      <w:r w:rsidR="00AF248D" w:rsidRPr="00AF248D">
        <w:rPr>
          <w:rFonts w:ascii="Times New Roman" w:hAnsi="Times New Roman"/>
          <w:sz w:val="32"/>
          <w:szCs w:val="32"/>
        </w:rPr>
        <w:t xml:space="preserve"> </w:t>
      </w:r>
    </w:p>
    <w:p w:rsidR="00AF248D" w:rsidRPr="00AF248D" w:rsidRDefault="00AF248D" w:rsidP="00AF248D">
      <w:pPr>
        <w:pStyle w:val="a8"/>
        <w:jc w:val="center"/>
        <w:rPr>
          <w:rFonts w:ascii="Times New Roman" w:hAnsi="Times New Roman"/>
          <w:sz w:val="32"/>
          <w:szCs w:val="32"/>
        </w:rPr>
      </w:pPr>
      <w:r w:rsidRPr="00A97506">
        <w:rPr>
          <w:rFonts w:ascii="Times New Roman" w:hAnsi="Times New Roman"/>
          <w:sz w:val="32"/>
          <w:szCs w:val="32"/>
        </w:rPr>
        <w:t xml:space="preserve">в </w:t>
      </w:r>
      <w:proofErr w:type="gramStart"/>
      <w:r>
        <w:rPr>
          <w:rFonts w:ascii="Times New Roman" w:hAnsi="Times New Roman"/>
          <w:sz w:val="32"/>
          <w:szCs w:val="32"/>
        </w:rPr>
        <w:t>г</w:t>
      </w:r>
      <w:proofErr w:type="gramEnd"/>
      <w:r w:rsidRPr="00A97506">
        <w:rPr>
          <w:rFonts w:ascii="Times New Roman" w:hAnsi="Times New Roman"/>
          <w:sz w:val="32"/>
          <w:szCs w:val="32"/>
        </w:rPr>
        <w:t xml:space="preserve">. </w:t>
      </w:r>
      <w:r w:rsidRPr="00AF248D">
        <w:rPr>
          <w:rFonts w:ascii="Times New Roman" w:hAnsi="Times New Roman"/>
          <w:sz w:val="32"/>
          <w:szCs w:val="32"/>
        </w:rPr>
        <w:t>Ярославль</w:t>
      </w:r>
    </w:p>
    <w:p w:rsidR="00A97506" w:rsidRPr="00A97506" w:rsidRDefault="00A97506" w:rsidP="00AF248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97506">
        <w:rPr>
          <w:rFonts w:ascii="Times New Roman" w:hAnsi="Times New Roman"/>
          <w:b/>
          <w:sz w:val="32"/>
          <w:szCs w:val="32"/>
        </w:rPr>
        <w:t>Электромонтажные работы</w:t>
      </w:r>
    </w:p>
    <w:p w:rsidR="00A97506" w:rsidRPr="00A97506" w:rsidRDefault="00A97506" w:rsidP="00A9750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97506" w:rsidRPr="00A97506" w:rsidRDefault="00A97506" w:rsidP="00A975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A9750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97506">
        <w:rPr>
          <w:rFonts w:ascii="Times New Roman" w:hAnsi="Times New Roman"/>
          <w:b/>
          <w:sz w:val="28"/>
          <w:szCs w:val="24"/>
        </w:rPr>
        <w:t>1. Общие требования охраны труда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К выполнению конкурсного задания по электромонтажным работам под руководством Эксперт</w:t>
      </w:r>
      <w:r>
        <w:rPr>
          <w:rFonts w:ascii="Times New Roman" w:hAnsi="Times New Roman"/>
          <w:sz w:val="28"/>
          <w:szCs w:val="28"/>
        </w:rPr>
        <w:t xml:space="preserve">ов Компетенции «Электромонтаж» </w:t>
      </w:r>
      <w:r w:rsidR="00AF248D" w:rsidRPr="00AF248D">
        <w:rPr>
          <w:rFonts w:ascii="Times New Roman" w:hAnsi="Times New Roman"/>
          <w:sz w:val="28"/>
          <w:szCs w:val="28"/>
        </w:rPr>
        <w:t xml:space="preserve">II Регионального чемпионата профессионального мастерства по стандартам </w:t>
      </w:r>
      <w:proofErr w:type="spellStart"/>
      <w:r w:rsidR="00AF248D" w:rsidRPr="00AF248D">
        <w:rPr>
          <w:rFonts w:ascii="Times New Roman" w:hAnsi="Times New Roman"/>
          <w:sz w:val="28"/>
          <w:szCs w:val="28"/>
        </w:rPr>
        <w:t>WorldSkills</w:t>
      </w:r>
      <w:proofErr w:type="spellEnd"/>
      <w:r w:rsidR="00AF248D" w:rsidRPr="00AF24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248D" w:rsidRPr="00AF248D">
        <w:rPr>
          <w:rFonts w:ascii="Times New Roman" w:hAnsi="Times New Roman"/>
          <w:sz w:val="28"/>
          <w:szCs w:val="28"/>
        </w:rPr>
        <w:t>Russia</w:t>
      </w:r>
      <w:proofErr w:type="spellEnd"/>
      <w:r w:rsidR="00AF248D" w:rsidRPr="00AF248D">
        <w:rPr>
          <w:rFonts w:ascii="Times New Roman" w:hAnsi="Times New Roman"/>
          <w:sz w:val="28"/>
          <w:szCs w:val="28"/>
        </w:rPr>
        <w:t xml:space="preserve"> 2016</w:t>
      </w:r>
      <w:r w:rsidRPr="00A97506">
        <w:rPr>
          <w:rFonts w:ascii="Times New Roman" w:hAnsi="Times New Roman"/>
          <w:sz w:val="28"/>
          <w:szCs w:val="28"/>
        </w:rPr>
        <w:t xml:space="preserve"> (в дальнейшем – Эксперты) допускаются лица не моложе 18 лет, прошедшие инструктаж по охране труда, медицинский осмотр и не имеющие противопоказаний по состоянию здоровья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и</w:t>
      </w:r>
      <w:r w:rsidRPr="00A97506">
        <w:rPr>
          <w:rFonts w:ascii="Times New Roman" w:hAnsi="Times New Roman"/>
          <w:sz w:val="28"/>
          <w:szCs w:val="28"/>
        </w:rPr>
        <w:t xml:space="preserve"> должны соблюдать правила поведения, расписание и график проведения конкурсного задания, установленные режимы труда и отдыха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При выполнении электромонтажных и пусконаладочных работ готового электрооборудования возможно воздействие следующих опасных и вредных факторов: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- возможность поражения электрическим током (термические ожоги, электрический удар) при случайном прикосновении к неизолированным токоведущим частям электроустановки, находящимся под напряжением;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- возможность получения травматических повреждений при использовании неисправного или небрежном использовании исправного инструмента, а также при случайном прикосновении к движущимся или вращающимся деталям машин и механизмов;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- возможность возникновения пожара в результате нагрева токоведущих частей при перегрузке, неудовлетворительном электрическом контакте, а также в результате воздействия электрической дуги при коротком замыкании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При выполнении конкурсного задания по электромонтажным работам должна применяться следующая спецодежда и индивидуальные средства защиты: костюм или халат хлопчатобумажный, головной убор, разовые </w:t>
      </w:r>
      <w:r w:rsidRPr="00A97506">
        <w:rPr>
          <w:rFonts w:ascii="Times New Roman" w:hAnsi="Times New Roman"/>
          <w:sz w:val="28"/>
          <w:szCs w:val="28"/>
        </w:rPr>
        <w:lastRenderedPageBreak/>
        <w:t>хлопчатобумажные защитные перчатки, диэлектрические перчатки, диэлектрический коврик, указатель напряжения  и инструмент с изолированными ручками, а также защитные очки в случае выполнения работ по механической обработке материалов. Запрещается работать в одежде с короткими или засученными рукавами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В процессе работы </w:t>
      </w:r>
      <w:r>
        <w:rPr>
          <w:rFonts w:ascii="Times New Roman" w:hAnsi="Times New Roman"/>
          <w:sz w:val="28"/>
          <w:szCs w:val="28"/>
        </w:rPr>
        <w:t>Участники</w:t>
      </w:r>
      <w:r w:rsidRPr="00A97506">
        <w:rPr>
          <w:rFonts w:ascii="Times New Roman" w:hAnsi="Times New Roman"/>
          <w:sz w:val="28"/>
          <w:szCs w:val="28"/>
        </w:rPr>
        <w:t xml:space="preserve"> должны соблюдать правила ношения спецодежды, пользования индивидуальными и коллективными средствами защиты, соблюдать  правила личной гигиены, мыть руки после пользования туалетам, содержать рабочее место в чистоте, регулярно удалять отходы материала, стружку, мусор в мусорное ведро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В помещении для выполнения электромонтажных работ должна быть медицинская аптечка с набором необходимых медикаментов и перевязочных средств. В аптечке должны быть опись медикаментов и инструкция по оказанию первой помощи пострадавшим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и</w:t>
      </w:r>
      <w:r w:rsidRPr="00A97506">
        <w:rPr>
          <w:rFonts w:ascii="Times New Roman" w:hAnsi="Times New Roman"/>
          <w:sz w:val="28"/>
          <w:szCs w:val="28"/>
        </w:rPr>
        <w:t xml:space="preserve"> обязаны соблюдать правила пожарной безопасности, знать места расположения  первичных средств пожаротушения. Помещение для проведения конкурсных заданий снабжается порошковыми или углекислотными огнетушителями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При несчастном случае пострадавший или очевидец несчастного случая обязан немедленно сообщить о случившемся Экспертам. При неисправности оборудования или инструмента - прекратить работу и сообщить об этом Экспертам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Ответственность за несчастные случаи, происшедшие в помещении для проведения конкурсного задания, несут лица, как непосредственно нарушившие правила безопасной работы на электроустановках, так и лица административно-технического персонала, которые не обеспечили: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     - выполнение организационно-технических мероприятий,  предотвращающих возможность возникновения несчастных случаев;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     - соответствие рабочего места требованиям охраны труда;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     - проведение обучения безопасным методам работы на электроустановках.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A97506">
        <w:rPr>
          <w:rFonts w:ascii="Times New Roman" w:hAnsi="Times New Roman"/>
          <w:color w:val="000000"/>
          <w:spacing w:val="-12"/>
          <w:sz w:val="28"/>
          <w:szCs w:val="28"/>
        </w:rPr>
        <w:t>1.10</w:t>
      </w:r>
      <w:r w:rsidRPr="00A975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и</w:t>
      </w:r>
      <w:r w:rsidRPr="00A97506">
        <w:rPr>
          <w:rFonts w:ascii="Times New Roman" w:hAnsi="Times New Roman"/>
          <w:sz w:val="28"/>
          <w:szCs w:val="28"/>
        </w:rPr>
        <w:t xml:space="preserve">, допустившие невыполнение или нарушение </w:t>
      </w:r>
      <w:r w:rsidRPr="00A97506">
        <w:rPr>
          <w:rFonts w:ascii="Times New Roman" w:hAnsi="Times New Roman"/>
          <w:color w:val="000000"/>
          <w:spacing w:val="-11"/>
          <w:sz w:val="28"/>
          <w:szCs w:val="28"/>
        </w:rPr>
        <w:t xml:space="preserve">инструкции по охране труда, привлекаются к ответственности в соответствии Регламентом </w:t>
      </w:r>
      <w:r w:rsidR="00AF248D">
        <w:rPr>
          <w:rFonts w:ascii="Times New Roman" w:hAnsi="Times New Roman"/>
          <w:color w:val="000000"/>
          <w:spacing w:val="-11"/>
          <w:sz w:val="28"/>
          <w:szCs w:val="28"/>
          <w:lang w:val="en-US"/>
        </w:rPr>
        <w:t>II</w:t>
      </w:r>
      <w:r w:rsidR="00AF248D" w:rsidRPr="00AF248D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="00AF248D" w:rsidRPr="00AF248D">
        <w:rPr>
          <w:rFonts w:ascii="Times New Roman" w:hAnsi="Times New Roman"/>
          <w:sz w:val="28"/>
          <w:szCs w:val="28"/>
        </w:rPr>
        <w:t xml:space="preserve">Регионального чемпионата профессионального мастерства по стандартам </w:t>
      </w:r>
      <w:proofErr w:type="spellStart"/>
      <w:r w:rsidR="00AF248D" w:rsidRPr="00AF248D">
        <w:rPr>
          <w:rFonts w:ascii="Times New Roman" w:hAnsi="Times New Roman"/>
          <w:sz w:val="28"/>
          <w:szCs w:val="28"/>
        </w:rPr>
        <w:t>WorldSkills</w:t>
      </w:r>
      <w:proofErr w:type="spellEnd"/>
      <w:r w:rsidR="00AF248D" w:rsidRPr="00AF24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248D">
        <w:rPr>
          <w:rFonts w:ascii="Times New Roman" w:hAnsi="Times New Roman"/>
          <w:sz w:val="28"/>
          <w:szCs w:val="28"/>
        </w:rPr>
        <w:t>Rus</w:t>
      </w:r>
      <w:r w:rsidR="00AF248D" w:rsidRPr="00AF248D">
        <w:rPr>
          <w:rFonts w:ascii="Times New Roman" w:hAnsi="Times New Roman"/>
          <w:sz w:val="28"/>
          <w:szCs w:val="28"/>
        </w:rPr>
        <w:t>sia</w:t>
      </w:r>
      <w:proofErr w:type="spellEnd"/>
      <w:r w:rsidRPr="00A97506">
        <w:rPr>
          <w:rFonts w:ascii="Times New Roman" w:hAnsi="Times New Roman"/>
          <w:sz w:val="28"/>
          <w:szCs w:val="28"/>
        </w:rPr>
        <w:t>.</w:t>
      </w:r>
      <w:r w:rsidRPr="00A97506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</w:p>
    <w:p w:rsidR="00A97506" w:rsidRPr="00A97506" w:rsidRDefault="00A97506" w:rsidP="00A975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A97506">
      <w:pPr>
        <w:tabs>
          <w:tab w:val="left" w:pos="567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7506">
        <w:rPr>
          <w:rFonts w:ascii="Times New Roman" w:hAnsi="Times New Roman"/>
          <w:b/>
          <w:sz w:val="28"/>
          <w:szCs w:val="28"/>
        </w:rPr>
        <w:t>2.Требования охраны труда перед началом работы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Перед началом работы </w:t>
      </w:r>
      <w:r>
        <w:rPr>
          <w:rFonts w:ascii="Times New Roman" w:hAnsi="Times New Roman"/>
          <w:sz w:val="28"/>
          <w:szCs w:val="28"/>
        </w:rPr>
        <w:t>Участники</w:t>
      </w:r>
      <w:r w:rsidRPr="00A97506">
        <w:rPr>
          <w:rFonts w:ascii="Times New Roman" w:hAnsi="Times New Roman"/>
          <w:sz w:val="28"/>
          <w:szCs w:val="28"/>
        </w:rPr>
        <w:t xml:space="preserve"> должны выполнить следующее: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2.1. Внимательно изучить содержание и порядок проведения практического конкурсного задания, а также безопасные приемы его выполнения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2.2. Надеть спецодежду, волосы тщательно заправить под  головной убор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2.3. Проверить состояние и исправность оборудования и  инструмента.</w:t>
      </w:r>
      <w:r w:rsidRPr="00A97506">
        <w:rPr>
          <w:rFonts w:ascii="Times New Roman" w:hAnsi="Times New Roman"/>
          <w:sz w:val="24"/>
          <w:szCs w:val="24"/>
        </w:rPr>
        <w:t xml:space="preserve">  </w:t>
      </w:r>
      <w:r w:rsidR="004065C7">
        <w:rPr>
          <w:rFonts w:ascii="Times New Roman" w:hAnsi="Times New Roman"/>
          <w:sz w:val="24"/>
          <w:szCs w:val="24"/>
        </w:rPr>
        <w:t>М</w:t>
      </w:r>
      <w:r w:rsidRPr="00A97506">
        <w:rPr>
          <w:rFonts w:ascii="Times New Roman" w:hAnsi="Times New Roman"/>
          <w:sz w:val="28"/>
          <w:szCs w:val="28"/>
        </w:rPr>
        <w:t xml:space="preserve">еталлические корпуса всех частей электроустановок, питающихся от </w:t>
      </w:r>
      <w:r w:rsidRPr="00A97506">
        <w:rPr>
          <w:rFonts w:ascii="Times New Roman" w:hAnsi="Times New Roman"/>
          <w:sz w:val="28"/>
          <w:szCs w:val="28"/>
        </w:rPr>
        <w:lastRenderedPageBreak/>
        <w:t>электросети, должны быть надежно заземлены (</w:t>
      </w:r>
      <w:proofErr w:type="spellStart"/>
      <w:r w:rsidRPr="00A97506">
        <w:rPr>
          <w:rFonts w:ascii="Times New Roman" w:hAnsi="Times New Roman"/>
          <w:sz w:val="28"/>
          <w:szCs w:val="28"/>
        </w:rPr>
        <w:t>занулены</w:t>
      </w:r>
      <w:proofErr w:type="spellEnd"/>
      <w:r w:rsidRPr="00A97506">
        <w:rPr>
          <w:rFonts w:ascii="Times New Roman" w:hAnsi="Times New Roman"/>
          <w:sz w:val="28"/>
          <w:szCs w:val="28"/>
        </w:rPr>
        <w:t>)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2.4. Подготовить необходимые для работы материалы, приспособления и разложить на свои места, убрать с рабочего стола все лишнее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2.5. Подготовить к работе средства индивидуальной защиты, убедиться в их исправности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506">
        <w:rPr>
          <w:rFonts w:ascii="Times New Roman" w:hAnsi="Times New Roman"/>
          <w:b/>
          <w:sz w:val="28"/>
          <w:szCs w:val="28"/>
        </w:rPr>
        <w:t>3. Требования охраны труда во время работы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3.1. Включать собранную схему на рабочем столе, стенде, стене </w:t>
      </w:r>
      <w:proofErr w:type="gramStart"/>
      <w:r w:rsidRPr="00A97506">
        <w:rPr>
          <w:rFonts w:ascii="Times New Roman" w:hAnsi="Times New Roman"/>
          <w:sz w:val="28"/>
          <w:szCs w:val="28"/>
        </w:rPr>
        <w:t>бокса, отведенного  для выполнения конкурсного задания разрешается</w:t>
      </w:r>
      <w:proofErr w:type="gramEnd"/>
      <w:r w:rsidRPr="00A97506">
        <w:rPr>
          <w:rFonts w:ascii="Times New Roman" w:hAnsi="Times New Roman"/>
          <w:sz w:val="28"/>
          <w:szCs w:val="28"/>
        </w:rPr>
        <w:t xml:space="preserve"> только после проверки ее Экспертами. 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     Запрещается подавать питание без предупреждения всех участников конкурсного задания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2. При работе с электрическими схемами управление коммутационной аппаратурой электрического оборудования, находящегося под напряжением, производится только в присутствии Экспертов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3. Собирать электрические схемы, производить в них переключения необходимо только при отсутствии напряжения. Источник питания следует подключать в последнюю очередь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4. Электрические схемы необходимо собирать так, чтобы провода по возможности не перекрещивались, не были натянуты и не скручивались узлами или петлями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5. Запрещается использовать при сборке схемы соединительные провода с  поврежденными наконечниками или нарушенной изоляцией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6. При работе с электрическими приборами и машинами необходимо следить, чтобы открытые части тела, одежда и волосы не касались вращающихся деталей машин и оголенных проводов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7. При наличии в схеме движущихся или вращающихся механизмов и машин, предусматривающих выполнение как прямых, так и обратных движений или прямых и реверсивных вращений, запрещается включать кнопки дистанционного управления обратным движением или реверсивным вращением до полного прекращения движения механизма в прямом направлении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8. Для проверки наличия напряжения на схеме нужно пользоваться указателем напряжения или измерительным прибором. Располагать измерительные приборы и аппаратуру необходимо с учетом удобств наблюдения и управления, исключая возможность соприкосновения работающих с токоведущими частями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9. Запрещается оставлять без надзора не выключенные электрические схемы и устройства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A97506">
      <w:pPr>
        <w:spacing w:after="0" w:line="240" w:lineRule="auto"/>
        <w:ind w:left="420"/>
        <w:jc w:val="center"/>
        <w:rPr>
          <w:rFonts w:ascii="Times New Roman" w:hAnsi="Times New Roman"/>
          <w:b/>
          <w:sz w:val="28"/>
          <w:szCs w:val="28"/>
        </w:rPr>
      </w:pPr>
      <w:r w:rsidRPr="00A97506">
        <w:rPr>
          <w:rFonts w:ascii="Times New Roman" w:hAnsi="Times New Roman"/>
          <w:b/>
          <w:sz w:val="28"/>
          <w:szCs w:val="28"/>
        </w:rPr>
        <w:t>4. Требования охраны труда в аварийных ситуациях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A72E1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4.1. При обнаружении неисправности в работе электрических устройств, находящихся под напряжением (повышенном их нагреве, появления </w:t>
      </w:r>
      <w:r w:rsidRPr="00A97506">
        <w:rPr>
          <w:rFonts w:ascii="Times New Roman" w:hAnsi="Times New Roman"/>
          <w:sz w:val="28"/>
          <w:szCs w:val="28"/>
        </w:rPr>
        <w:lastRenderedPageBreak/>
        <w:t xml:space="preserve">искрения, запаха гари, задымления и т.д.),  </w:t>
      </w:r>
      <w:r w:rsidR="004065C7">
        <w:rPr>
          <w:rFonts w:ascii="Times New Roman" w:hAnsi="Times New Roman"/>
          <w:sz w:val="28"/>
          <w:szCs w:val="28"/>
        </w:rPr>
        <w:t>Участник</w:t>
      </w:r>
      <w:r w:rsidRPr="00A97506">
        <w:rPr>
          <w:rFonts w:ascii="Times New Roman" w:hAnsi="Times New Roman"/>
          <w:sz w:val="28"/>
          <w:szCs w:val="28"/>
        </w:rPr>
        <w:t>у следует немедленно отключить источник электропитания и сообщить о случившемся Экспертам.</w:t>
      </w:r>
    </w:p>
    <w:p w:rsidR="00A97506" w:rsidRPr="00A97506" w:rsidRDefault="00A97506" w:rsidP="00A72E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4.2. </w:t>
      </w:r>
      <w:r w:rsidRPr="00A97506">
        <w:rPr>
          <w:rFonts w:ascii="Times New Roman" w:hAnsi="Times New Roman"/>
          <w:sz w:val="28"/>
          <w:szCs w:val="24"/>
        </w:rPr>
        <w:t xml:space="preserve">При возникновении пожара или задымления следует немедленно </w:t>
      </w:r>
      <w:r w:rsidRPr="00A97506">
        <w:rPr>
          <w:rFonts w:ascii="Times New Roman" w:hAnsi="Times New Roman"/>
          <w:sz w:val="28"/>
          <w:szCs w:val="28"/>
        </w:rPr>
        <w:t>обесточить   электрооборудование,</w:t>
      </w:r>
      <w:r w:rsidRPr="00A97506">
        <w:rPr>
          <w:rFonts w:ascii="Times New Roman" w:hAnsi="Times New Roman"/>
          <w:sz w:val="28"/>
          <w:szCs w:val="24"/>
        </w:rPr>
        <w:t xml:space="preserve"> принять меры к  эвакуации людей, сообщить об этом   Экспертам и в ближайшую пожарную часть. Приступить к тушению пожара  имеющимися средствами пожаротушения. </w:t>
      </w:r>
      <w:r w:rsidRPr="00A97506">
        <w:rPr>
          <w:rFonts w:ascii="Times New Roman" w:hAnsi="Times New Roman"/>
          <w:sz w:val="28"/>
          <w:szCs w:val="28"/>
        </w:rPr>
        <w:t xml:space="preserve">Для тушения электрооборудования, находящегося под напряжением, следует применять  только углекислотные и порошковые огнетушители, а также сухой песок или кошму, нельзя в этом случае использовать пенные огнетушители или воду. </w:t>
      </w:r>
    </w:p>
    <w:p w:rsidR="00A97506" w:rsidRPr="00A97506" w:rsidRDefault="00A97506" w:rsidP="00A72E1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4.3. При </w:t>
      </w:r>
      <w:r w:rsidRPr="00A97506">
        <w:rPr>
          <w:rFonts w:ascii="Times New Roman" w:hAnsi="Times New Roman"/>
          <w:sz w:val="28"/>
          <w:szCs w:val="24"/>
        </w:rPr>
        <w:t xml:space="preserve">несчастном случае или внезапном заболевании необходимо </w:t>
      </w:r>
      <w:r w:rsidRPr="00A97506">
        <w:rPr>
          <w:rFonts w:ascii="Times New Roman" w:hAnsi="Times New Roman"/>
          <w:sz w:val="28"/>
          <w:szCs w:val="28"/>
        </w:rPr>
        <w:t>в первую очередь отключить питание электроустановки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A9750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506">
        <w:rPr>
          <w:rFonts w:ascii="Times New Roman" w:hAnsi="Times New Roman"/>
          <w:b/>
          <w:sz w:val="28"/>
          <w:szCs w:val="28"/>
        </w:rPr>
        <w:t>5. Требования охраны труда по окончании работ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7506" w:rsidRPr="00A97506" w:rsidRDefault="00A97506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b/>
          <w:sz w:val="28"/>
          <w:szCs w:val="28"/>
        </w:rPr>
        <w:t xml:space="preserve">      </w:t>
      </w:r>
      <w:r w:rsidRPr="00A97506">
        <w:rPr>
          <w:rFonts w:ascii="Times New Roman" w:hAnsi="Times New Roman"/>
          <w:sz w:val="28"/>
          <w:szCs w:val="28"/>
        </w:rPr>
        <w:t xml:space="preserve">После окончания работ каждый </w:t>
      </w:r>
      <w:r w:rsidR="004065C7">
        <w:rPr>
          <w:rFonts w:ascii="Times New Roman" w:hAnsi="Times New Roman"/>
          <w:sz w:val="28"/>
          <w:szCs w:val="28"/>
        </w:rPr>
        <w:t>Участник</w:t>
      </w:r>
      <w:r w:rsidRPr="00A97506">
        <w:rPr>
          <w:rFonts w:ascii="Times New Roman" w:hAnsi="Times New Roman"/>
          <w:sz w:val="28"/>
          <w:szCs w:val="28"/>
        </w:rPr>
        <w:t xml:space="preserve"> обязан:</w:t>
      </w:r>
      <w:bookmarkStart w:id="0" w:name="_GoBack"/>
      <w:bookmarkEnd w:id="0"/>
    </w:p>
    <w:p w:rsidR="00A97506" w:rsidRPr="00A97506" w:rsidRDefault="00A97506" w:rsidP="00A72E1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5.1. Отключить электрические приборы и устройства от  источника питания. Снять остаточный заряд на конденсаторах (при наличии) путем замыкания его контактов изолированным проводником и разобрать электрическую схему. </w:t>
      </w:r>
    </w:p>
    <w:p w:rsidR="00A97506" w:rsidRPr="00A97506" w:rsidRDefault="00A97506" w:rsidP="00A72E1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5.2. Привести в порядок рабочее место, сдать Экспертам оборудование, материалы и инструмент.</w:t>
      </w:r>
    </w:p>
    <w:p w:rsidR="00A97506" w:rsidRDefault="00A97506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97506">
        <w:rPr>
          <w:rFonts w:ascii="Times New Roman" w:hAnsi="Times New Roman"/>
          <w:sz w:val="28"/>
          <w:szCs w:val="28"/>
        </w:rPr>
        <w:t>5.3. Снять спецодежду и тщательно вымыть руки с мылом.</w:t>
      </w:r>
    </w:p>
    <w:p w:rsidR="00361EC7" w:rsidRDefault="00361EC7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1EC7" w:rsidRDefault="00361EC7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1EC7" w:rsidRDefault="00361EC7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1EC7" w:rsidRDefault="00361EC7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1EC7" w:rsidRDefault="00361EC7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1EC7" w:rsidRDefault="00361EC7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1EC7" w:rsidRDefault="00361EC7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1EC7" w:rsidRDefault="00361EC7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1EC7" w:rsidRDefault="00361EC7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1EC7" w:rsidRDefault="00361EC7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1EC7" w:rsidRDefault="00361EC7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1EC7" w:rsidRDefault="00361EC7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1EC7" w:rsidRDefault="00361EC7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1EC7" w:rsidRDefault="00361EC7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1EC7" w:rsidRDefault="00361EC7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1EC7" w:rsidRDefault="00361EC7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1EC7" w:rsidRDefault="00361EC7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1EC7" w:rsidRDefault="00361EC7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1EC7" w:rsidRPr="00CC14A5" w:rsidRDefault="00361EC7" w:rsidP="00361EC7">
      <w:pPr>
        <w:pStyle w:val="1"/>
        <w:jc w:val="right"/>
        <w:rPr>
          <w:rFonts w:ascii="Times New Roman" w:hAnsi="Times New Roman"/>
          <w:sz w:val="24"/>
          <w:szCs w:val="24"/>
        </w:rPr>
      </w:pPr>
      <w:bookmarkStart w:id="1" w:name="_Toc362276703"/>
      <w:r w:rsidRPr="002E5BB3">
        <w:rPr>
          <w:rFonts w:ascii="Times New Roman" w:eastAsia="Calibri" w:hAnsi="Times New Roman"/>
          <w:bCs w:val="0"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-116840</wp:posOffset>
            </wp:positionV>
            <wp:extent cx="1490345" cy="1328420"/>
            <wp:effectExtent l="19050" t="0" r="0" b="0"/>
            <wp:wrapSquare wrapText="bothSides"/>
            <wp:docPr id="5" name="Рисунок 2" descr="http://wsr.megaplan.r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sr.megaplan.ru/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32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1"/>
      <w:r w:rsidRPr="002E5BB3">
        <w:rPr>
          <w:rFonts w:ascii="Times New Roman" w:eastAsia="Calibri" w:hAnsi="Times New Roman"/>
          <w:bCs w:val="0"/>
          <w:color w:val="auto"/>
          <w:sz w:val="24"/>
          <w:szCs w:val="24"/>
          <w:lang w:eastAsia="en-US"/>
        </w:rPr>
        <w:t>Протокол инструктажа</w:t>
      </w:r>
      <w:r w:rsidRPr="00CC14A5">
        <w:rPr>
          <w:rFonts w:ascii="Times New Roman" w:hAnsi="Times New Roman"/>
          <w:sz w:val="24"/>
          <w:szCs w:val="24"/>
        </w:rPr>
        <w:t xml:space="preserve"> </w:t>
      </w:r>
    </w:p>
    <w:p w:rsidR="00361EC7" w:rsidRPr="00CC14A5" w:rsidRDefault="00361EC7" w:rsidP="00361EC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C14A5">
        <w:rPr>
          <w:rFonts w:ascii="Times New Roman" w:hAnsi="Times New Roman"/>
          <w:b/>
          <w:sz w:val="24"/>
          <w:szCs w:val="24"/>
        </w:rPr>
        <w:t>по охране труда и технике безопасности</w:t>
      </w:r>
      <w:r w:rsidRPr="00CC14A5">
        <w:rPr>
          <w:rFonts w:ascii="Times New Roman" w:hAnsi="Times New Roman"/>
          <w:sz w:val="24"/>
          <w:szCs w:val="24"/>
        </w:rPr>
        <w:t xml:space="preserve"> </w:t>
      </w:r>
    </w:p>
    <w:p w:rsidR="00361EC7" w:rsidRPr="00CC14A5" w:rsidRDefault="00361EC7" w:rsidP="00361EC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C14A5">
        <w:rPr>
          <w:rFonts w:ascii="Times New Roman" w:hAnsi="Times New Roman"/>
          <w:sz w:val="24"/>
          <w:szCs w:val="24"/>
        </w:rPr>
        <w:t xml:space="preserve">на рабочем месте </w:t>
      </w:r>
      <w:r>
        <w:rPr>
          <w:rFonts w:ascii="Times New Roman" w:hAnsi="Times New Roman"/>
          <w:sz w:val="24"/>
          <w:szCs w:val="24"/>
        </w:rPr>
        <w:t>эксперта</w:t>
      </w:r>
      <w:r w:rsidRPr="00CC14A5">
        <w:rPr>
          <w:rFonts w:ascii="Times New Roman" w:hAnsi="Times New Roman"/>
          <w:sz w:val="24"/>
          <w:szCs w:val="24"/>
        </w:rPr>
        <w:t xml:space="preserve">  </w:t>
      </w:r>
    </w:p>
    <w:p w:rsidR="00361EC7" w:rsidRDefault="00361EC7" w:rsidP="00361EC7">
      <w:pPr>
        <w:pStyle w:val="a5"/>
        <w:spacing w:after="0"/>
        <w:ind w:left="0" w:right="1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1EC7">
        <w:rPr>
          <w:rFonts w:ascii="Times New Roman" w:eastAsia="Times New Roman" w:hAnsi="Times New Roman"/>
          <w:sz w:val="24"/>
          <w:szCs w:val="24"/>
          <w:lang w:eastAsia="ru-RU"/>
        </w:rPr>
        <w:t>II Регионального чемпионата профессионального</w:t>
      </w:r>
    </w:p>
    <w:p w:rsidR="00361EC7" w:rsidRPr="00361EC7" w:rsidRDefault="00361EC7" w:rsidP="00361EC7">
      <w:pPr>
        <w:pStyle w:val="a5"/>
        <w:spacing w:after="0"/>
        <w:ind w:left="0" w:right="1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1EC7">
        <w:rPr>
          <w:rFonts w:ascii="Times New Roman" w:eastAsia="Times New Roman" w:hAnsi="Times New Roman"/>
          <w:sz w:val="24"/>
          <w:szCs w:val="24"/>
          <w:lang w:eastAsia="ru-RU"/>
        </w:rPr>
        <w:t xml:space="preserve"> мастерства по стандартам </w:t>
      </w:r>
      <w:proofErr w:type="spellStart"/>
      <w:r w:rsidRPr="00361EC7">
        <w:rPr>
          <w:rFonts w:ascii="Times New Roman" w:eastAsia="Times New Roman" w:hAnsi="Times New Roman"/>
          <w:sz w:val="24"/>
          <w:szCs w:val="24"/>
          <w:lang w:eastAsia="ru-RU"/>
        </w:rPr>
        <w:t>WorldSkills</w:t>
      </w:r>
      <w:proofErr w:type="spellEnd"/>
      <w:r w:rsidRPr="00361E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61EC7">
        <w:rPr>
          <w:rFonts w:ascii="Times New Roman" w:eastAsia="Times New Roman" w:hAnsi="Times New Roman"/>
          <w:sz w:val="24"/>
          <w:szCs w:val="24"/>
          <w:lang w:eastAsia="ru-RU"/>
        </w:rPr>
        <w:t>Russia</w:t>
      </w:r>
      <w:proofErr w:type="spellEnd"/>
      <w:r w:rsidRPr="00361EC7">
        <w:rPr>
          <w:rFonts w:ascii="Times New Roman" w:eastAsia="Times New Roman" w:hAnsi="Times New Roman"/>
          <w:sz w:val="24"/>
          <w:szCs w:val="24"/>
          <w:lang w:eastAsia="ru-RU"/>
        </w:rPr>
        <w:t xml:space="preserve"> - 2016 г.</w:t>
      </w:r>
    </w:p>
    <w:p w:rsidR="00361EC7" w:rsidRPr="00CC14A5" w:rsidRDefault="00361EC7" w:rsidP="00361EC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C14A5">
        <w:rPr>
          <w:rFonts w:ascii="Times New Roman" w:hAnsi="Times New Roman"/>
          <w:sz w:val="24"/>
          <w:szCs w:val="24"/>
        </w:rPr>
        <w:t xml:space="preserve">по компетенции </w:t>
      </w:r>
      <w:r>
        <w:rPr>
          <w:rFonts w:ascii="Times New Roman" w:hAnsi="Times New Roman"/>
          <w:b/>
          <w:sz w:val="24"/>
          <w:szCs w:val="24"/>
        </w:rPr>
        <w:t>Электромонтажные работы</w:t>
      </w:r>
    </w:p>
    <w:p w:rsidR="00361EC7" w:rsidRPr="00CC14A5" w:rsidRDefault="00361EC7" w:rsidP="00361EC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февраля</w:t>
      </w:r>
      <w:r w:rsidRPr="00CC14A5">
        <w:rPr>
          <w:rFonts w:ascii="Times New Roman" w:hAnsi="Times New Roman"/>
          <w:sz w:val="24"/>
          <w:szCs w:val="24"/>
        </w:rPr>
        <w:t xml:space="preserve">  201</w:t>
      </w:r>
      <w:r>
        <w:rPr>
          <w:rFonts w:ascii="Times New Roman" w:hAnsi="Times New Roman"/>
          <w:sz w:val="24"/>
          <w:szCs w:val="24"/>
        </w:rPr>
        <w:t>6</w:t>
      </w:r>
      <w:r w:rsidRPr="00CC14A5">
        <w:rPr>
          <w:rFonts w:ascii="Times New Roman" w:hAnsi="Times New Roman"/>
          <w:sz w:val="24"/>
          <w:szCs w:val="24"/>
        </w:rPr>
        <w:t>г.</w:t>
      </w:r>
    </w:p>
    <w:p w:rsidR="00361EC7" w:rsidRPr="00CC14A5" w:rsidRDefault="00361EC7" w:rsidP="00361EC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115"/>
        <w:gridCol w:w="1440"/>
        <w:gridCol w:w="1983"/>
        <w:gridCol w:w="1620"/>
        <w:gridCol w:w="1800"/>
      </w:tblGrid>
      <w:tr w:rsidR="00361EC7" w:rsidRPr="00CC14A5" w:rsidTr="005962CD">
        <w:tc>
          <w:tcPr>
            <w:tcW w:w="828" w:type="dxa"/>
          </w:tcPr>
          <w:p w:rsidR="00361EC7" w:rsidRPr="00CC14A5" w:rsidRDefault="00361EC7" w:rsidP="00596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61EC7" w:rsidRPr="00CC14A5" w:rsidRDefault="00361EC7" w:rsidP="00596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C14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14A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C14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5" w:type="dxa"/>
          </w:tcPr>
          <w:p w:rsidR="00361EC7" w:rsidRPr="00CC14A5" w:rsidRDefault="00361EC7" w:rsidP="005962CD">
            <w:pPr>
              <w:spacing w:after="0"/>
              <w:ind w:left="-288"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361EC7" w:rsidRPr="00CC14A5" w:rsidRDefault="00361EC7" w:rsidP="005962CD">
            <w:pPr>
              <w:spacing w:after="0"/>
              <w:ind w:left="-288"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а</w:t>
            </w:r>
          </w:p>
        </w:tc>
        <w:tc>
          <w:tcPr>
            <w:tcW w:w="1440" w:type="dxa"/>
          </w:tcPr>
          <w:p w:rsidR="00361EC7" w:rsidRPr="00CC14A5" w:rsidRDefault="00361EC7" w:rsidP="00596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CC14A5">
              <w:rPr>
                <w:rFonts w:ascii="Times New Roman" w:hAnsi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1983" w:type="dxa"/>
          </w:tcPr>
          <w:p w:rsidR="00361EC7" w:rsidRPr="00CC14A5" w:rsidRDefault="00361EC7" w:rsidP="005962CD">
            <w:pPr>
              <w:tabs>
                <w:tab w:val="left" w:pos="26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361EC7" w:rsidRPr="00CC14A5" w:rsidRDefault="00361EC7" w:rsidP="005962CD">
            <w:pPr>
              <w:tabs>
                <w:tab w:val="left" w:pos="26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инструктирующего</w:t>
            </w:r>
          </w:p>
        </w:tc>
        <w:tc>
          <w:tcPr>
            <w:tcW w:w="1620" w:type="dxa"/>
          </w:tcPr>
          <w:p w:rsidR="00361EC7" w:rsidRPr="00CC14A5" w:rsidRDefault="00361EC7" w:rsidP="00596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proofErr w:type="spellStart"/>
            <w:r w:rsidRPr="00CC14A5">
              <w:rPr>
                <w:rFonts w:ascii="Times New Roman" w:hAnsi="Times New Roman"/>
                <w:sz w:val="24"/>
                <w:szCs w:val="24"/>
              </w:rPr>
              <w:t>инструкти</w:t>
            </w:r>
            <w:proofErr w:type="spellEnd"/>
            <w:r w:rsidRPr="00CC14A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61EC7" w:rsidRPr="00CC14A5" w:rsidRDefault="00361EC7" w:rsidP="00596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14A5">
              <w:rPr>
                <w:rFonts w:ascii="Times New Roman" w:hAnsi="Times New Roman"/>
                <w:sz w:val="24"/>
                <w:szCs w:val="24"/>
              </w:rPr>
              <w:t>рующего</w:t>
            </w:r>
            <w:proofErr w:type="spellEnd"/>
          </w:p>
        </w:tc>
        <w:tc>
          <w:tcPr>
            <w:tcW w:w="1800" w:type="dxa"/>
          </w:tcPr>
          <w:p w:rsidR="00361EC7" w:rsidRPr="00CC14A5" w:rsidRDefault="00361EC7" w:rsidP="00596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proofErr w:type="spellStart"/>
            <w:r w:rsidRPr="00CC14A5">
              <w:rPr>
                <w:rFonts w:ascii="Times New Roman" w:hAnsi="Times New Roman"/>
                <w:sz w:val="24"/>
                <w:szCs w:val="24"/>
              </w:rPr>
              <w:t>инструкти</w:t>
            </w:r>
            <w:proofErr w:type="spellEnd"/>
            <w:r w:rsidRPr="00CC14A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61EC7" w:rsidRPr="00CC14A5" w:rsidRDefault="00361EC7" w:rsidP="00596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14A5">
              <w:rPr>
                <w:rFonts w:ascii="Times New Roman" w:hAnsi="Times New Roman"/>
                <w:sz w:val="24"/>
                <w:szCs w:val="24"/>
              </w:rPr>
              <w:t>руемого</w:t>
            </w:r>
            <w:proofErr w:type="spellEnd"/>
          </w:p>
        </w:tc>
      </w:tr>
      <w:tr w:rsidR="00361EC7" w:rsidRPr="00CC14A5" w:rsidTr="005962CD">
        <w:tc>
          <w:tcPr>
            <w:tcW w:w="828" w:type="dxa"/>
          </w:tcPr>
          <w:p w:rsidR="00361EC7" w:rsidRPr="00CC14A5" w:rsidRDefault="00361EC7" w:rsidP="005962CD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361EC7" w:rsidRPr="00E56C3E" w:rsidRDefault="00361EC7" w:rsidP="005962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61EC7" w:rsidRPr="00E56C3E" w:rsidRDefault="00361EC7" w:rsidP="005962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361EC7" w:rsidRPr="00CC14A5" w:rsidRDefault="00361EC7" w:rsidP="005962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61EC7" w:rsidRPr="00CC14A5" w:rsidRDefault="00361EC7" w:rsidP="005962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61EC7" w:rsidRPr="00CC14A5" w:rsidRDefault="00361EC7" w:rsidP="005962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EC7" w:rsidRPr="00CC14A5" w:rsidTr="005962CD">
        <w:tc>
          <w:tcPr>
            <w:tcW w:w="828" w:type="dxa"/>
          </w:tcPr>
          <w:p w:rsidR="00361EC7" w:rsidRPr="00CC14A5" w:rsidRDefault="00361EC7" w:rsidP="005962CD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361EC7" w:rsidRPr="00E56C3E" w:rsidRDefault="00361EC7" w:rsidP="005962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61EC7" w:rsidRPr="00E56C3E" w:rsidRDefault="00361EC7" w:rsidP="005962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361EC7" w:rsidRPr="00CC14A5" w:rsidRDefault="00361EC7" w:rsidP="005962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61EC7" w:rsidRPr="00CC14A5" w:rsidRDefault="00361EC7" w:rsidP="005962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61EC7" w:rsidRPr="00CC14A5" w:rsidRDefault="00361EC7" w:rsidP="005962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EC7" w:rsidRPr="00CC14A5" w:rsidTr="005962CD">
        <w:tc>
          <w:tcPr>
            <w:tcW w:w="828" w:type="dxa"/>
          </w:tcPr>
          <w:p w:rsidR="00361EC7" w:rsidRPr="00CC14A5" w:rsidRDefault="00361EC7" w:rsidP="005962CD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361EC7" w:rsidRPr="00E56C3E" w:rsidRDefault="00361EC7" w:rsidP="005962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61EC7" w:rsidRPr="00E56C3E" w:rsidRDefault="00361EC7" w:rsidP="005962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361EC7" w:rsidRDefault="00361EC7" w:rsidP="005962CD"/>
        </w:tc>
        <w:tc>
          <w:tcPr>
            <w:tcW w:w="1620" w:type="dxa"/>
          </w:tcPr>
          <w:p w:rsidR="00361EC7" w:rsidRPr="00CC14A5" w:rsidRDefault="00361EC7" w:rsidP="005962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61EC7" w:rsidRPr="00CC14A5" w:rsidRDefault="00361EC7" w:rsidP="005962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EC7" w:rsidRPr="00CC14A5" w:rsidTr="005962CD">
        <w:tc>
          <w:tcPr>
            <w:tcW w:w="828" w:type="dxa"/>
          </w:tcPr>
          <w:p w:rsidR="00361EC7" w:rsidRPr="00CC14A5" w:rsidRDefault="00361EC7" w:rsidP="005962CD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361EC7" w:rsidRPr="00E56C3E" w:rsidRDefault="00361EC7" w:rsidP="005962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61EC7" w:rsidRPr="00E56C3E" w:rsidRDefault="00361EC7" w:rsidP="005962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361EC7" w:rsidRDefault="00361EC7" w:rsidP="005962CD"/>
        </w:tc>
        <w:tc>
          <w:tcPr>
            <w:tcW w:w="1620" w:type="dxa"/>
          </w:tcPr>
          <w:p w:rsidR="00361EC7" w:rsidRPr="00CC14A5" w:rsidRDefault="00361EC7" w:rsidP="005962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61EC7" w:rsidRPr="00CC14A5" w:rsidRDefault="00361EC7" w:rsidP="005962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EC7" w:rsidRPr="00CC14A5" w:rsidTr="005962CD">
        <w:tc>
          <w:tcPr>
            <w:tcW w:w="828" w:type="dxa"/>
          </w:tcPr>
          <w:p w:rsidR="00361EC7" w:rsidRPr="00CC14A5" w:rsidRDefault="00361EC7" w:rsidP="005962CD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361EC7" w:rsidRPr="00E56C3E" w:rsidRDefault="00361EC7" w:rsidP="005962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61EC7" w:rsidRPr="00E56C3E" w:rsidRDefault="00361EC7" w:rsidP="005962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361EC7" w:rsidRDefault="00361EC7" w:rsidP="005962CD"/>
        </w:tc>
        <w:tc>
          <w:tcPr>
            <w:tcW w:w="1620" w:type="dxa"/>
          </w:tcPr>
          <w:p w:rsidR="00361EC7" w:rsidRPr="00CC14A5" w:rsidRDefault="00361EC7" w:rsidP="005962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61EC7" w:rsidRPr="00CC14A5" w:rsidRDefault="00361EC7" w:rsidP="005962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EC7" w:rsidRPr="00CC14A5" w:rsidTr="005962CD">
        <w:tc>
          <w:tcPr>
            <w:tcW w:w="828" w:type="dxa"/>
          </w:tcPr>
          <w:p w:rsidR="00361EC7" w:rsidRPr="00CC14A5" w:rsidRDefault="00361EC7" w:rsidP="005962CD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361EC7" w:rsidRPr="00E56C3E" w:rsidRDefault="00361EC7" w:rsidP="005962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61EC7" w:rsidRPr="00E56C3E" w:rsidRDefault="00361EC7" w:rsidP="005962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361EC7" w:rsidRDefault="00361EC7" w:rsidP="005962CD"/>
        </w:tc>
        <w:tc>
          <w:tcPr>
            <w:tcW w:w="1620" w:type="dxa"/>
          </w:tcPr>
          <w:p w:rsidR="00361EC7" w:rsidRPr="00CC14A5" w:rsidRDefault="00361EC7" w:rsidP="005962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61EC7" w:rsidRPr="00CC14A5" w:rsidRDefault="00361EC7" w:rsidP="005962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EC7" w:rsidRPr="00CC14A5" w:rsidTr="005962CD">
        <w:tc>
          <w:tcPr>
            <w:tcW w:w="828" w:type="dxa"/>
          </w:tcPr>
          <w:p w:rsidR="00361EC7" w:rsidRPr="00CC14A5" w:rsidRDefault="00361EC7" w:rsidP="005962CD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361EC7" w:rsidRPr="00E56C3E" w:rsidRDefault="00361EC7" w:rsidP="005962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61EC7" w:rsidRPr="00E56C3E" w:rsidRDefault="00361EC7" w:rsidP="005962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361EC7" w:rsidRDefault="00361EC7" w:rsidP="005962CD"/>
        </w:tc>
        <w:tc>
          <w:tcPr>
            <w:tcW w:w="1620" w:type="dxa"/>
          </w:tcPr>
          <w:p w:rsidR="00361EC7" w:rsidRPr="00CC14A5" w:rsidRDefault="00361EC7" w:rsidP="005962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61EC7" w:rsidRPr="00CC14A5" w:rsidRDefault="00361EC7" w:rsidP="005962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EC7" w:rsidRPr="00CC14A5" w:rsidTr="005962CD">
        <w:tc>
          <w:tcPr>
            <w:tcW w:w="828" w:type="dxa"/>
          </w:tcPr>
          <w:p w:rsidR="00361EC7" w:rsidRPr="00CC14A5" w:rsidRDefault="00361EC7" w:rsidP="005962CD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361EC7" w:rsidRPr="00E56C3E" w:rsidRDefault="00361EC7" w:rsidP="005962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61EC7" w:rsidRPr="00E56C3E" w:rsidRDefault="00361EC7" w:rsidP="005962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361EC7" w:rsidRDefault="00361EC7" w:rsidP="005962CD"/>
        </w:tc>
        <w:tc>
          <w:tcPr>
            <w:tcW w:w="1620" w:type="dxa"/>
          </w:tcPr>
          <w:p w:rsidR="00361EC7" w:rsidRPr="00CC14A5" w:rsidRDefault="00361EC7" w:rsidP="005962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61EC7" w:rsidRPr="00CC14A5" w:rsidRDefault="00361EC7" w:rsidP="005962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EC7" w:rsidRPr="00CC14A5" w:rsidTr="005962CD">
        <w:tc>
          <w:tcPr>
            <w:tcW w:w="828" w:type="dxa"/>
          </w:tcPr>
          <w:p w:rsidR="00361EC7" w:rsidRPr="00CC14A5" w:rsidRDefault="00361EC7" w:rsidP="005962CD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361EC7" w:rsidRPr="00E56C3E" w:rsidRDefault="00361EC7" w:rsidP="005962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61EC7" w:rsidRPr="00E56C3E" w:rsidRDefault="00361EC7" w:rsidP="005962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361EC7" w:rsidRDefault="00361EC7" w:rsidP="005962CD"/>
        </w:tc>
        <w:tc>
          <w:tcPr>
            <w:tcW w:w="1620" w:type="dxa"/>
          </w:tcPr>
          <w:p w:rsidR="00361EC7" w:rsidRPr="00CC14A5" w:rsidRDefault="00361EC7" w:rsidP="005962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61EC7" w:rsidRPr="00CC14A5" w:rsidRDefault="00361EC7" w:rsidP="005962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1EC7" w:rsidRDefault="00361EC7" w:rsidP="00361E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1EC7" w:rsidRDefault="00361EC7" w:rsidP="00361EC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361EC7" w:rsidRPr="00CC14A5" w:rsidRDefault="00361EC7" w:rsidP="00361EC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Pr="00CC14A5">
        <w:rPr>
          <w:rFonts w:ascii="Times New Roman" w:hAnsi="Times New Roman"/>
          <w:b/>
          <w:sz w:val="24"/>
          <w:szCs w:val="24"/>
        </w:rPr>
        <w:t xml:space="preserve">ротокол </w:t>
      </w:r>
      <w:r w:rsidRPr="00CC14A5">
        <w:rPr>
          <w:rFonts w:ascii="Times New Roman" w:hAnsi="Times New Roman"/>
          <w:sz w:val="24"/>
          <w:szCs w:val="24"/>
        </w:rPr>
        <w:t xml:space="preserve">инструктажа </w:t>
      </w:r>
    </w:p>
    <w:p w:rsidR="00361EC7" w:rsidRPr="00CC14A5" w:rsidRDefault="00361EC7" w:rsidP="00361EC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C14A5">
        <w:rPr>
          <w:rFonts w:ascii="Times New Roman" w:hAnsi="Times New Roman"/>
          <w:b/>
          <w:sz w:val="24"/>
          <w:szCs w:val="24"/>
        </w:rPr>
        <w:t>по охране труда и технике безопасности</w:t>
      </w:r>
      <w:r w:rsidRPr="00CC14A5">
        <w:rPr>
          <w:rFonts w:ascii="Times New Roman" w:hAnsi="Times New Roman"/>
          <w:sz w:val="24"/>
          <w:szCs w:val="24"/>
        </w:rPr>
        <w:t xml:space="preserve"> </w:t>
      </w:r>
    </w:p>
    <w:p w:rsidR="00361EC7" w:rsidRPr="00CC14A5" w:rsidRDefault="00361EC7" w:rsidP="00361EC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C14A5">
        <w:rPr>
          <w:rFonts w:ascii="Times New Roman" w:hAnsi="Times New Roman"/>
          <w:sz w:val="24"/>
          <w:szCs w:val="24"/>
        </w:rPr>
        <w:t xml:space="preserve">на рабочем месте </w:t>
      </w:r>
      <w:r>
        <w:rPr>
          <w:rFonts w:ascii="Times New Roman" w:hAnsi="Times New Roman"/>
          <w:sz w:val="24"/>
          <w:szCs w:val="24"/>
        </w:rPr>
        <w:t>участников</w:t>
      </w:r>
      <w:r w:rsidRPr="00CC14A5">
        <w:rPr>
          <w:rFonts w:ascii="Times New Roman" w:hAnsi="Times New Roman"/>
          <w:sz w:val="24"/>
          <w:szCs w:val="24"/>
        </w:rPr>
        <w:t xml:space="preserve">  </w:t>
      </w:r>
    </w:p>
    <w:p w:rsidR="00361EC7" w:rsidRDefault="00361EC7" w:rsidP="00361EC7">
      <w:pPr>
        <w:pStyle w:val="a5"/>
        <w:spacing w:after="0"/>
        <w:ind w:left="0" w:right="1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1EC7">
        <w:rPr>
          <w:rFonts w:ascii="Times New Roman" w:eastAsia="Times New Roman" w:hAnsi="Times New Roman"/>
          <w:sz w:val="24"/>
          <w:szCs w:val="24"/>
          <w:lang w:eastAsia="ru-RU"/>
        </w:rPr>
        <w:t>II Регионального чемпионата профессионального</w:t>
      </w:r>
    </w:p>
    <w:p w:rsidR="00361EC7" w:rsidRPr="00361EC7" w:rsidRDefault="00361EC7" w:rsidP="00361EC7">
      <w:pPr>
        <w:pStyle w:val="a5"/>
        <w:spacing w:after="0"/>
        <w:ind w:left="0" w:right="1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1EC7">
        <w:rPr>
          <w:rFonts w:ascii="Times New Roman" w:eastAsia="Times New Roman" w:hAnsi="Times New Roman"/>
          <w:sz w:val="24"/>
          <w:szCs w:val="24"/>
          <w:lang w:eastAsia="ru-RU"/>
        </w:rPr>
        <w:t xml:space="preserve"> мастерства по стандартам </w:t>
      </w:r>
      <w:proofErr w:type="spellStart"/>
      <w:r w:rsidRPr="00361EC7">
        <w:rPr>
          <w:rFonts w:ascii="Times New Roman" w:eastAsia="Times New Roman" w:hAnsi="Times New Roman"/>
          <w:sz w:val="24"/>
          <w:szCs w:val="24"/>
          <w:lang w:eastAsia="ru-RU"/>
        </w:rPr>
        <w:t>WorldSkills</w:t>
      </w:r>
      <w:proofErr w:type="spellEnd"/>
      <w:r w:rsidRPr="00361E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61EC7">
        <w:rPr>
          <w:rFonts w:ascii="Times New Roman" w:eastAsia="Times New Roman" w:hAnsi="Times New Roman"/>
          <w:sz w:val="24"/>
          <w:szCs w:val="24"/>
          <w:lang w:eastAsia="ru-RU"/>
        </w:rPr>
        <w:t>Russia</w:t>
      </w:r>
      <w:proofErr w:type="spellEnd"/>
      <w:r w:rsidRPr="00361EC7">
        <w:rPr>
          <w:rFonts w:ascii="Times New Roman" w:eastAsia="Times New Roman" w:hAnsi="Times New Roman"/>
          <w:sz w:val="24"/>
          <w:szCs w:val="24"/>
          <w:lang w:eastAsia="ru-RU"/>
        </w:rPr>
        <w:t xml:space="preserve"> - 2016 г.</w:t>
      </w:r>
    </w:p>
    <w:p w:rsidR="00361EC7" w:rsidRPr="00CC14A5" w:rsidRDefault="00361EC7" w:rsidP="00361EC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C14A5">
        <w:rPr>
          <w:rFonts w:ascii="Times New Roman" w:hAnsi="Times New Roman"/>
          <w:sz w:val="24"/>
          <w:szCs w:val="24"/>
        </w:rPr>
        <w:t xml:space="preserve">по компетенции </w:t>
      </w:r>
      <w:r>
        <w:rPr>
          <w:rFonts w:ascii="Times New Roman" w:hAnsi="Times New Roman"/>
          <w:b/>
          <w:sz w:val="24"/>
          <w:szCs w:val="24"/>
        </w:rPr>
        <w:t>Электромонтажные работы</w:t>
      </w:r>
    </w:p>
    <w:p w:rsidR="00361EC7" w:rsidRPr="00CC14A5" w:rsidRDefault="00361EC7" w:rsidP="00361EC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61EC7">
        <w:rPr>
          <w:rFonts w:ascii="Times New Roman" w:hAnsi="Times New Roman"/>
          <w:sz w:val="24"/>
          <w:szCs w:val="24"/>
        </w:rPr>
        <w:t xml:space="preserve">9 </w:t>
      </w:r>
      <w:r>
        <w:rPr>
          <w:rFonts w:ascii="Times New Roman" w:hAnsi="Times New Roman"/>
          <w:sz w:val="24"/>
          <w:szCs w:val="24"/>
        </w:rPr>
        <w:t>февраля</w:t>
      </w:r>
      <w:r w:rsidRPr="00CC14A5">
        <w:rPr>
          <w:rFonts w:ascii="Times New Roman" w:hAnsi="Times New Roman"/>
          <w:sz w:val="24"/>
          <w:szCs w:val="24"/>
        </w:rPr>
        <w:t xml:space="preserve">  201</w:t>
      </w:r>
      <w:r>
        <w:rPr>
          <w:rFonts w:ascii="Times New Roman" w:hAnsi="Times New Roman"/>
          <w:sz w:val="24"/>
          <w:szCs w:val="24"/>
        </w:rPr>
        <w:t>6</w:t>
      </w:r>
      <w:r w:rsidRPr="00CC14A5">
        <w:rPr>
          <w:rFonts w:ascii="Times New Roman" w:hAnsi="Times New Roman"/>
          <w:sz w:val="24"/>
          <w:szCs w:val="24"/>
        </w:rPr>
        <w:t>г.</w:t>
      </w:r>
    </w:p>
    <w:p w:rsidR="00361EC7" w:rsidRPr="00CC14A5" w:rsidRDefault="00361EC7" w:rsidP="00361EC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93"/>
        <w:gridCol w:w="2693"/>
        <w:gridCol w:w="992"/>
        <w:gridCol w:w="2268"/>
        <w:gridCol w:w="1701"/>
        <w:gridCol w:w="1559"/>
      </w:tblGrid>
      <w:tr w:rsidR="00361EC7" w:rsidRPr="00CC14A5" w:rsidTr="00361EC7">
        <w:tc>
          <w:tcPr>
            <w:tcW w:w="709" w:type="dxa"/>
          </w:tcPr>
          <w:p w:rsidR="00361EC7" w:rsidRPr="00CC14A5" w:rsidRDefault="00361EC7" w:rsidP="00596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61EC7" w:rsidRPr="00CC14A5" w:rsidRDefault="00361EC7" w:rsidP="00596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C14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14A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C14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3" w:type="dxa"/>
          </w:tcPr>
          <w:p w:rsidR="00361EC7" w:rsidRPr="00A67010" w:rsidRDefault="00361EC7" w:rsidP="005962CD">
            <w:pPr>
              <w:spacing w:after="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ьевка</w:t>
            </w:r>
            <w:proofErr w:type="spellEnd"/>
            <w:proofErr w:type="gramEnd"/>
          </w:p>
        </w:tc>
        <w:tc>
          <w:tcPr>
            <w:tcW w:w="2693" w:type="dxa"/>
          </w:tcPr>
          <w:p w:rsidR="00361EC7" w:rsidRPr="00CC14A5" w:rsidRDefault="00361EC7" w:rsidP="005962CD">
            <w:pPr>
              <w:spacing w:after="0"/>
              <w:ind w:left="-288"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361EC7" w:rsidRPr="00CC14A5" w:rsidRDefault="00361EC7" w:rsidP="005962CD">
            <w:pPr>
              <w:spacing w:after="0"/>
              <w:ind w:left="-288"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992" w:type="dxa"/>
          </w:tcPr>
          <w:p w:rsidR="00361EC7" w:rsidRPr="00CC14A5" w:rsidRDefault="00361EC7" w:rsidP="00596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CC1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14A5">
              <w:rPr>
                <w:rFonts w:ascii="Times New Roman" w:hAnsi="Times New Roman"/>
                <w:sz w:val="24"/>
                <w:szCs w:val="24"/>
              </w:rPr>
              <w:t>рожд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C14A5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2268" w:type="dxa"/>
          </w:tcPr>
          <w:p w:rsidR="00361EC7" w:rsidRPr="00CC14A5" w:rsidRDefault="00361EC7" w:rsidP="005962CD">
            <w:pPr>
              <w:tabs>
                <w:tab w:val="left" w:pos="26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361EC7" w:rsidRPr="00CC14A5" w:rsidRDefault="00361EC7" w:rsidP="005962CD">
            <w:pPr>
              <w:tabs>
                <w:tab w:val="left" w:pos="26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инструктирующего</w:t>
            </w:r>
          </w:p>
        </w:tc>
        <w:tc>
          <w:tcPr>
            <w:tcW w:w="1701" w:type="dxa"/>
          </w:tcPr>
          <w:p w:rsidR="00361EC7" w:rsidRPr="00CC14A5" w:rsidRDefault="00361EC7" w:rsidP="00596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proofErr w:type="spellStart"/>
            <w:r w:rsidRPr="00CC14A5">
              <w:rPr>
                <w:rFonts w:ascii="Times New Roman" w:hAnsi="Times New Roman"/>
                <w:sz w:val="24"/>
                <w:szCs w:val="24"/>
              </w:rPr>
              <w:t>инструкти</w:t>
            </w:r>
            <w:proofErr w:type="spellEnd"/>
            <w:r w:rsidRPr="00CC14A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61EC7" w:rsidRPr="00CC14A5" w:rsidRDefault="00361EC7" w:rsidP="00596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14A5">
              <w:rPr>
                <w:rFonts w:ascii="Times New Roman" w:hAnsi="Times New Roman"/>
                <w:sz w:val="24"/>
                <w:szCs w:val="24"/>
              </w:rPr>
              <w:t>рующего</w:t>
            </w:r>
            <w:proofErr w:type="spellEnd"/>
          </w:p>
        </w:tc>
        <w:tc>
          <w:tcPr>
            <w:tcW w:w="1559" w:type="dxa"/>
          </w:tcPr>
          <w:p w:rsidR="00361EC7" w:rsidRPr="00CC14A5" w:rsidRDefault="00361EC7" w:rsidP="00596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proofErr w:type="spellStart"/>
            <w:r w:rsidRPr="00CC14A5">
              <w:rPr>
                <w:rFonts w:ascii="Times New Roman" w:hAnsi="Times New Roman"/>
                <w:sz w:val="24"/>
                <w:szCs w:val="24"/>
              </w:rPr>
              <w:t>инструкти</w:t>
            </w:r>
            <w:proofErr w:type="spellEnd"/>
            <w:r w:rsidRPr="00CC14A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61EC7" w:rsidRPr="00CC14A5" w:rsidRDefault="00361EC7" w:rsidP="00596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14A5">
              <w:rPr>
                <w:rFonts w:ascii="Times New Roman" w:hAnsi="Times New Roman"/>
                <w:sz w:val="24"/>
                <w:szCs w:val="24"/>
              </w:rPr>
              <w:t>руемого</w:t>
            </w:r>
            <w:proofErr w:type="spellEnd"/>
          </w:p>
        </w:tc>
      </w:tr>
      <w:tr w:rsidR="00361EC7" w:rsidRPr="00CC14A5" w:rsidTr="00361EC7">
        <w:tc>
          <w:tcPr>
            <w:tcW w:w="709" w:type="dxa"/>
          </w:tcPr>
          <w:p w:rsidR="00361EC7" w:rsidRPr="00CC14A5" w:rsidRDefault="00361EC7" w:rsidP="005962CD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61EC7" w:rsidRPr="007236C0" w:rsidRDefault="00361EC7" w:rsidP="005962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61EC7" w:rsidRPr="007236C0" w:rsidRDefault="00361EC7" w:rsidP="005962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1EC7" w:rsidRPr="004A3276" w:rsidRDefault="00361EC7" w:rsidP="005962CD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</w:tcPr>
          <w:p w:rsidR="00361EC7" w:rsidRPr="00CC14A5" w:rsidRDefault="00361EC7" w:rsidP="005962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1EC7" w:rsidRPr="00CC14A5" w:rsidRDefault="00361EC7" w:rsidP="005962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1EC7" w:rsidRPr="00CC14A5" w:rsidRDefault="00361EC7" w:rsidP="005962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EC7" w:rsidRPr="00CC14A5" w:rsidTr="00361EC7">
        <w:tc>
          <w:tcPr>
            <w:tcW w:w="709" w:type="dxa"/>
          </w:tcPr>
          <w:p w:rsidR="00361EC7" w:rsidRPr="00CC14A5" w:rsidRDefault="00361EC7" w:rsidP="005962CD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61EC7" w:rsidRPr="007236C0" w:rsidRDefault="00361EC7" w:rsidP="005962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61EC7" w:rsidRPr="007236C0" w:rsidRDefault="00361EC7" w:rsidP="005962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1EC7" w:rsidRPr="004A3276" w:rsidRDefault="00361EC7" w:rsidP="005962CD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</w:tcPr>
          <w:p w:rsidR="00361EC7" w:rsidRPr="00CC14A5" w:rsidRDefault="00361EC7" w:rsidP="005962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1EC7" w:rsidRPr="00CC14A5" w:rsidRDefault="00361EC7" w:rsidP="005962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1EC7" w:rsidRPr="00CC14A5" w:rsidRDefault="00361EC7" w:rsidP="005962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EC7" w:rsidRPr="00CC14A5" w:rsidTr="00361EC7">
        <w:tc>
          <w:tcPr>
            <w:tcW w:w="709" w:type="dxa"/>
          </w:tcPr>
          <w:p w:rsidR="00361EC7" w:rsidRPr="00CC14A5" w:rsidRDefault="00361EC7" w:rsidP="005962CD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61EC7" w:rsidRPr="007236C0" w:rsidRDefault="00361EC7" w:rsidP="005962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61EC7" w:rsidRPr="007236C0" w:rsidRDefault="00361EC7" w:rsidP="005962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1EC7" w:rsidRPr="004A3276" w:rsidRDefault="00361EC7" w:rsidP="005962CD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</w:tcPr>
          <w:p w:rsidR="00361EC7" w:rsidRDefault="00361EC7" w:rsidP="005962CD"/>
        </w:tc>
        <w:tc>
          <w:tcPr>
            <w:tcW w:w="1701" w:type="dxa"/>
          </w:tcPr>
          <w:p w:rsidR="00361EC7" w:rsidRPr="00CC14A5" w:rsidRDefault="00361EC7" w:rsidP="005962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1EC7" w:rsidRPr="00CC14A5" w:rsidRDefault="00361EC7" w:rsidP="005962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EC7" w:rsidRPr="00CC14A5" w:rsidTr="00361EC7">
        <w:tc>
          <w:tcPr>
            <w:tcW w:w="709" w:type="dxa"/>
          </w:tcPr>
          <w:p w:rsidR="00361EC7" w:rsidRPr="00CC14A5" w:rsidRDefault="00361EC7" w:rsidP="005962CD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61EC7" w:rsidRPr="007236C0" w:rsidRDefault="00361EC7" w:rsidP="005962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61EC7" w:rsidRPr="007236C0" w:rsidRDefault="00361EC7" w:rsidP="005962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1EC7" w:rsidRPr="004A3276" w:rsidRDefault="00361EC7" w:rsidP="005962CD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</w:tcPr>
          <w:p w:rsidR="00361EC7" w:rsidRDefault="00361EC7" w:rsidP="005962CD"/>
        </w:tc>
        <w:tc>
          <w:tcPr>
            <w:tcW w:w="1701" w:type="dxa"/>
          </w:tcPr>
          <w:p w:rsidR="00361EC7" w:rsidRPr="00CC14A5" w:rsidRDefault="00361EC7" w:rsidP="005962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1EC7" w:rsidRPr="00CC14A5" w:rsidRDefault="00361EC7" w:rsidP="005962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EC7" w:rsidRPr="00CC14A5" w:rsidTr="00361EC7">
        <w:tc>
          <w:tcPr>
            <w:tcW w:w="709" w:type="dxa"/>
          </w:tcPr>
          <w:p w:rsidR="00361EC7" w:rsidRPr="00CC14A5" w:rsidRDefault="00361EC7" w:rsidP="005962CD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61EC7" w:rsidRPr="007236C0" w:rsidRDefault="00361EC7" w:rsidP="005962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61EC7" w:rsidRPr="007236C0" w:rsidRDefault="00361EC7" w:rsidP="005962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1EC7" w:rsidRPr="004A3276" w:rsidRDefault="00361EC7" w:rsidP="005962CD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</w:tcPr>
          <w:p w:rsidR="00361EC7" w:rsidRDefault="00361EC7" w:rsidP="005962CD"/>
        </w:tc>
        <w:tc>
          <w:tcPr>
            <w:tcW w:w="1701" w:type="dxa"/>
          </w:tcPr>
          <w:p w:rsidR="00361EC7" w:rsidRPr="00CC14A5" w:rsidRDefault="00361EC7" w:rsidP="005962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1EC7" w:rsidRPr="00CC14A5" w:rsidRDefault="00361EC7" w:rsidP="005962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EC7" w:rsidRPr="00CC14A5" w:rsidTr="00361EC7">
        <w:tc>
          <w:tcPr>
            <w:tcW w:w="709" w:type="dxa"/>
          </w:tcPr>
          <w:p w:rsidR="00361EC7" w:rsidRPr="00CC14A5" w:rsidRDefault="00361EC7" w:rsidP="005962CD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61EC7" w:rsidRPr="007236C0" w:rsidRDefault="00361EC7" w:rsidP="005962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61EC7" w:rsidRPr="007236C0" w:rsidRDefault="00361EC7" w:rsidP="005962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1EC7" w:rsidRPr="004A3276" w:rsidRDefault="00361EC7" w:rsidP="005962CD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</w:tcPr>
          <w:p w:rsidR="00361EC7" w:rsidRDefault="00361EC7" w:rsidP="005962CD"/>
        </w:tc>
        <w:tc>
          <w:tcPr>
            <w:tcW w:w="1701" w:type="dxa"/>
          </w:tcPr>
          <w:p w:rsidR="00361EC7" w:rsidRPr="00CC14A5" w:rsidRDefault="00361EC7" w:rsidP="005962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1EC7" w:rsidRPr="00CC14A5" w:rsidRDefault="00361EC7" w:rsidP="005962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EC7" w:rsidRPr="00CC14A5" w:rsidTr="00361EC7">
        <w:tc>
          <w:tcPr>
            <w:tcW w:w="709" w:type="dxa"/>
          </w:tcPr>
          <w:p w:rsidR="00361EC7" w:rsidRPr="00CC14A5" w:rsidRDefault="00361EC7" w:rsidP="005962CD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61EC7" w:rsidRPr="007236C0" w:rsidRDefault="00361EC7" w:rsidP="005962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61EC7" w:rsidRPr="007236C0" w:rsidRDefault="00361EC7" w:rsidP="005962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1EC7" w:rsidRPr="004A3276" w:rsidRDefault="00361EC7" w:rsidP="005962CD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</w:tcPr>
          <w:p w:rsidR="00361EC7" w:rsidRDefault="00361EC7" w:rsidP="005962CD"/>
        </w:tc>
        <w:tc>
          <w:tcPr>
            <w:tcW w:w="1701" w:type="dxa"/>
          </w:tcPr>
          <w:p w:rsidR="00361EC7" w:rsidRPr="00CC14A5" w:rsidRDefault="00361EC7" w:rsidP="005962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1EC7" w:rsidRPr="00CC14A5" w:rsidRDefault="00361EC7" w:rsidP="005962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1EC7" w:rsidRPr="00672CAE" w:rsidRDefault="00361EC7" w:rsidP="00361E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1EC7" w:rsidRDefault="00361EC7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1EC7" w:rsidRDefault="00361EC7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1EC7" w:rsidRDefault="00361EC7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1EC7" w:rsidRDefault="00361EC7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1EC7" w:rsidRDefault="00361EC7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1EC7" w:rsidRDefault="00361EC7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1EC7" w:rsidRDefault="00361EC7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1EC7" w:rsidRDefault="00361EC7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1EC7" w:rsidRDefault="00361EC7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1EC7" w:rsidRDefault="00361EC7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1EC7" w:rsidRDefault="00361EC7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1EC7" w:rsidRPr="00361EC7" w:rsidRDefault="00361EC7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361EC7" w:rsidRPr="00361EC7" w:rsidSect="002176C5">
      <w:headerReference w:type="default" r:id="rId10"/>
      <w:footerReference w:type="default" r:id="rId11"/>
      <w:pgSz w:w="11906" w:h="16838"/>
      <w:pgMar w:top="1390" w:right="1134" w:bottom="1134" w:left="1134" w:header="284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0F8" w:rsidRDefault="006920F8">
      <w:r>
        <w:separator/>
      </w:r>
    </w:p>
  </w:endnote>
  <w:endnote w:type="continuationSeparator" w:id="0">
    <w:p w:rsidR="006920F8" w:rsidRDefault="00692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937" w:rsidRDefault="00F42768">
    <w:pPr>
      <w:pStyle w:val="aa"/>
      <w:rPr>
        <w:color w:val="000000" w:themeColor="text1"/>
        <w:sz w:val="24"/>
        <w:szCs w:val="24"/>
      </w:rPr>
    </w:pPr>
    <w:sdt>
      <w:sdtPr>
        <w:rPr>
          <w:sz w:val="24"/>
          <w:szCs w:val="24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676937">
          <w:rPr>
            <w:color w:val="000000" w:themeColor="text1"/>
            <w:sz w:val="24"/>
            <w:szCs w:val="24"/>
          </w:rPr>
          <w:t xml:space="preserve">Технический департамент </w:t>
        </w:r>
        <w:r w:rsidR="00676937">
          <w:rPr>
            <w:color w:val="000000" w:themeColor="text1"/>
            <w:sz w:val="24"/>
            <w:szCs w:val="24"/>
            <w:lang w:val="en-US"/>
          </w:rPr>
          <w:t>WSR</w:t>
        </w:r>
      </w:sdtContent>
    </w:sdt>
  </w:p>
  <w:p w:rsidR="00676937" w:rsidRDefault="00F42768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8194" type="#_x0000_t202" style="position:absolute;margin-left:225.2pt;margin-top:0;width:118.8pt;height:30.6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fit-shape-to-text:t">
            <w:txbxContent>
              <w:p w:rsidR="00676937" w:rsidRDefault="00F42768">
                <w:pPr>
                  <w:pStyle w:val="a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676937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6D6BB6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6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Прямоугольник 58" o:spid="_x0000_s8193" style="position:absolute;margin-left:0;margin-top:0;width:481.9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0F8" w:rsidRDefault="006920F8">
      <w:r>
        <w:separator/>
      </w:r>
    </w:p>
  </w:footnote>
  <w:footnote w:type="continuationSeparator" w:id="0">
    <w:p w:rsidR="006920F8" w:rsidRDefault="006920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9"/>
      <w:gridCol w:w="1229"/>
    </w:tblGrid>
    <w:tr w:rsidR="00EE4948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Заголовок"/>
          <w:id w:val="77761602"/>
          <w:placeholder>
            <w:docPart w:val="3A167E54160847BCBED13F60201B13A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EE4948" w:rsidRDefault="00AF248D">
              <w:pPr>
                <w:pStyle w:val="a8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7F2AF6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Региональный чемпионат WSR Ярославль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Год"/>
          <w:id w:val="77761609"/>
          <w:placeholder>
            <w:docPart w:val="9899106E0D7F4F3CA2309A132315238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2-13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EE4948" w:rsidRDefault="00AF248D">
              <w:pPr>
                <w:pStyle w:val="a8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</w:rPr>
                <w:t>2016</w:t>
              </w:r>
            </w:p>
          </w:tc>
        </w:sdtContent>
      </w:sdt>
    </w:tr>
  </w:tbl>
  <w:p w:rsidR="00676937" w:rsidRDefault="0067693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6AB"/>
    <w:multiLevelType w:val="multilevel"/>
    <w:tmpl w:val="087AA1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B13368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5361E52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66DE8"/>
    <w:rsid w:val="000A5592"/>
    <w:rsid w:val="000B53F4"/>
    <w:rsid w:val="000C2846"/>
    <w:rsid w:val="001315F9"/>
    <w:rsid w:val="0014659A"/>
    <w:rsid w:val="001505C6"/>
    <w:rsid w:val="00181576"/>
    <w:rsid w:val="00211139"/>
    <w:rsid w:val="002176C5"/>
    <w:rsid w:val="00240A7B"/>
    <w:rsid w:val="002D0BA4"/>
    <w:rsid w:val="00350BEF"/>
    <w:rsid w:val="00361EC7"/>
    <w:rsid w:val="003E2FD4"/>
    <w:rsid w:val="004065C7"/>
    <w:rsid w:val="00425D35"/>
    <w:rsid w:val="00441ACD"/>
    <w:rsid w:val="004E0F04"/>
    <w:rsid w:val="004E38DC"/>
    <w:rsid w:val="00571A57"/>
    <w:rsid w:val="0057283F"/>
    <w:rsid w:val="00631681"/>
    <w:rsid w:val="00662CD2"/>
    <w:rsid w:val="00676937"/>
    <w:rsid w:val="006920F8"/>
    <w:rsid w:val="006932C0"/>
    <w:rsid w:val="006C5C44"/>
    <w:rsid w:val="006D6BB6"/>
    <w:rsid w:val="007557F6"/>
    <w:rsid w:val="007B7F02"/>
    <w:rsid w:val="00882FA2"/>
    <w:rsid w:val="008A0283"/>
    <w:rsid w:val="008A611B"/>
    <w:rsid w:val="008C09A5"/>
    <w:rsid w:val="008D5FC9"/>
    <w:rsid w:val="00982282"/>
    <w:rsid w:val="00991922"/>
    <w:rsid w:val="009D2126"/>
    <w:rsid w:val="00A406A7"/>
    <w:rsid w:val="00A72E14"/>
    <w:rsid w:val="00A97506"/>
    <w:rsid w:val="00AA0D5E"/>
    <w:rsid w:val="00AF248D"/>
    <w:rsid w:val="00B509A6"/>
    <w:rsid w:val="00B57C0B"/>
    <w:rsid w:val="00B73D81"/>
    <w:rsid w:val="00B75487"/>
    <w:rsid w:val="00B8031D"/>
    <w:rsid w:val="00BB7B25"/>
    <w:rsid w:val="00BF6513"/>
    <w:rsid w:val="00C0130D"/>
    <w:rsid w:val="00C31230"/>
    <w:rsid w:val="00C90429"/>
    <w:rsid w:val="00CB05CC"/>
    <w:rsid w:val="00CC5667"/>
    <w:rsid w:val="00CD4301"/>
    <w:rsid w:val="00CE3780"/>
    <w:rsid w:val="00DF16BA"/>
    <w:rsid w:val="00E03A2B"/>
    <w:rsid w:val="00E65D77"/>
    <w:rsid w:val="00E802D3"/>
    <w:rsid w:val="00EE4948"/>
    <w:rsid w:val="00F350D5"/>
    <w:rsid w:val="00F42768"/>
    <w:rsid w:val="00F6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61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61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rsid w:val="00361EC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A167E54160847BCBED13F60201B13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BBB2F6-C84D-4FCD-B16B-34DE1398E557}"/>
      </w:docPartPr>
      <w:docPartBody>
        <w:p w:rsidR="00FD18A8" w:rsidRDefault="00F271D2" w:rsidP="00F271D2">
          <w:pPr>
            <w:pStyle w:val="3A167E54160847BCBED13F60201B13A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9899106E0D7F4F3CA2309A13231523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CE231-146C-4367-85D6-ECF4EF5D41F1}"/>
      </w:docPartPr>
      <w:docPartBody>
        <w:p w:rsidR="00FD18A8" w:rsidRDefault="00F271D2" w:rsidP="00F271D2">
          <w:pPr>
            <w:pStyle w:val="9899106E0D7F4F3CA2309A132315238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6B4F34"/>
    <w:rsid w:val="001E58F8"/>
    <w:rsid w:val="00251939"/>
    <w:rsid w:val="003E6404"/>
    <w:rsid w:val="004053D0"/>
    <w:rsid w:val="0041101E"/>
    <w:rsid w:val="00573180"/>
    <w:rsid w:val="00643800"/>
    <w:rsid w:val="006B4F34"/>
    <w:rsid w:val="00BF18B8"/>
    <w:rsid w:val="00E47829"/>
    <w:rsid w:val="00F271D2"/>
    <w:rsid w:val="00FD1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322EC4B6A54039AAF21779FCC0DF0B">
    <w:name w:val="8F322EC4B6A54039AAF21779FCC0DF0B"/>
    <w:rsid w:val="006B4F34"/>
  </w:style>
  <w:style w:type="paragraph" w:customStyle="1" w:styleId="F75388BEC7784F2C987C51862B454E0C">
    <w:name w:val="F75388BEC7784F2C987C51862B454E0C"/>
    <w:rsid w:val="006B4F34"/>
  </w:style>
  <w:style w:type="paragraph" w:customStyle="1" w:styleId="623C2A822EDB43FB8214BB47D2D802A4">
    <w:name w:val="623C2A822EDB43FB8214BB47D2D802A4"/>
    <w:rsid w:val="006B4F34"/>
  </w:style>
  <w:style w:type="paragraph" w:customStyle="1" w:styleId="3A167E54160847BCBED13F60201B13AE">
    <w:name w:val="3A167E54160847BCBED13F60201B13AE"/>
    <w:rsid w:val="00F271D2"/>
  </w:style>
  <w:style w:type="paragraph" w:customStyle="1" w:styleId="9899106E0D7F4F3CA2309A132315238C">
    <w:name w:val="9899106E0D7F4F3CA2309A132315238C"/>
    <w:rsid w:val="00F271D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3ABFF3-E652-41DF-A49F-450CCF8F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57</Words>
  <Characters>7878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 Национальный чемпионат WSR Казань</vt:lpstr>
    </vt:vector>
  </TitlesOfParts>
  <Company>MoBIL GROUP</Company>
  <LinksUpToDate>false</LinksUpToDate>
  <CharactersWithSpaces>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ый чемпионат WSR Ярославль</dc:title>
  <dc:creator>Технический департамент WSR</dc:creator>
  <cp:lastModifiedBy>user</cp:lastModifiedBy>
  <cp:revision>6</cp:revision>
  <cp:lastPrinted>2014-03-18T02:40:00Z</cp:lastPrinted>
  <dcterms:created xsi:type="dcterms:W3CDTF">2015-12-29T10:57:00Z</dcterms:created>
  <dcterms:modified xsi:type="dcterms:W3CDTF">2015-12-29T11:08:00Z</dcterms:modified>
</cp:coreProperties>
</file>